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1337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337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ABIGAIL GARCIA GARCI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4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CUATR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3 de agost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b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